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EE6F2E">
        <w:rPr>
          <w:rFonts w:eastAsia="Times New Roman" w:cs="Times New Roman"/>
          <w:b/>
          <w:bCs/>
          <w:i/>
          <w:lang w:eastAsia="pl-PL"/>
        </w:rPr>
        <w:t>3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3236E1">
      <w:pPr>
        <w:widowControl w:val="0"/>
        <w:suppressAutoHyphens/>
        <w:spacing w:after="0" w:line="36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EE6F2E" w:rsidRPr="00EE6F2E">
        <w:rPr>
          <w:rFonts w:ascii="Calibri" w:hAnsi="Calibri"/>
          <w:b/>
          <w:i/>
        </w:rPr>
        <w:t xml:space="preserve">Usługa świadczenia stacjonarnych połączeń lokalnych, strefowych, międzystrefowych, komórkowych, międzynarodowych oraz faksów na rzecz Państwowej Wyższej Szkoły Zawodowej </w:t>
      </w:r>
      <w:r w:rsidR="00EE6F2E" w:rsidRPr="00EE6F2E">
        <w:rPr>
          <w:rFonts w:ascii="Calibri" w:hAnsi="Calibri"/>
          <w:b/>
          <w:i/>
        </w:rPr>
        <w:br/>
        <w:t>w Chełmie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A47006">
        <w:rPr>
          <w:rFonts w:eastAsia="Times New Roman" w:cs="Times New Roman"/>
          <w:iCs/>
          <w:lang w:eastAsia="pl-PL"/>
        </w:rPr>
        <w:t xml:space="preserve">ą </w:t>
      </w:r>
      <w:bookmarkStart w:id="0" w:name="_GoBack"/>
      <w:bookmarkEnd w:id="0"/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EE6F2E" w:rsidRPr="00EE6F2E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E6F2E">
        <w:rPr>
          <w:rFonts w:eastAsia="Times New Roman" w:cs="Times New Roman"/>
          <w:b/>
          <w:lang w:eastAsia="pl-PL"/>
        </w:rPr>
        <w:t>O</w:t>
      </w:r>
      <w:r w:rsidR="004959CE" w:rsidRPr="00EE6F2E">
        <w:rPr>
          <w:rFonts w:eastAsia="Times New Roman" w:cs="Times New Roman"/>
          <w:b/>
          <w:lang w:eastAsia="pl-PL"/>
        </w:rPr>
        <w:t>ferujemy</w:t>
      </w:r>
      <w:r w:rsidR="004959CE" w:rsidRPr="00EE6F2E">
        <w:rPr>
          <w:rFonts w:eastAsia="Times New Roman" w:cs="Times New Roman"/>
          <w:lang w:eastAsia="pl-PL"/>
        </w:rPr>
        <w:t xml:space="preserve"> wykonanie całości przedm</w:t>
      </w:r>
      <w:r w:rsidR="00EE6F2E" w:rsidRPr="00EE6F2E">
        <w:rPr>
          <w:rFonts w:eastAsia="Times New Roman" w:cs="Times New Roman"/>
          <w:lang w:eastAsia="pl-PL"/>
        </w:rPr>
        <w:t>iotu zamówienia za łączną kwotę:</w:t>
      </w:r>
    </w:p>
    <w:p w:rsidR="00EE6F2E" w:rsidRPr="00EE6F2E" w:rsidRDefault="00EE6F2E" w:rsidP="00EE6F2E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ascii="Calibri" w:hAnsi="Calibri" w:cs="TrebuchetMS"/>
        </w:rPr>
      </w:pPr>
      <w:r w:rsidRPr="00EE6F2E">
        <w:rPr>
          <w:rFonts w:cs="Times New Roman"/>
        </w:rPr>
        <w:t>cena bez podatku VAT: ............................... zł</w:t>
      </w:r>
      <w:r w:rsidR="00C46452" w:rsidRPr="00EE6F2E">
        <w:rPr>
          <w:rFonts w:ascii="Calibri" w:hAnsi="Calibri" w:cs="TrebuchetMS"/>
        </w:rPr>
        <w:t xml:space="preserve"> </w:t>
      </w:r>
    </w:p>
    <w:p w:rsidR="00EE6F2E" w:rsidRPr="00EE6F2E" w:rsidRDefault="00EE6F2E" w:rsidP="00EE6F2E">
      <w:pPr>
        <w:ind w:firstLine="426"/>
        <w:jc w:val="both"/>
        <w:rPr>
          <w:rFonts w:cs="Times New Roman"/>
        </w:rPr>
      </w:pPr>
      <w:r w:rsidRPr="00EE6F2E">
        <w:rPr>
          <w:rFonts w:cs="Times New Roman"/>
        </w:rPr>
        <w:t>(słownie: ..........................................................................................</w:t>
      </w:r>
      <w:r w:rsidRPr="00EE6F2E">
        <w:t xml:space="preserve"> złotych ..…/100 groszy</w:t>
      </w:r>
      <w:r w:rsidRPr="00EE6F2E">
        <w:rPr>
          <w:rFonts w:cs="Times New Roman"/>
        </w:rPr>
        <w:t>)</w:t>
      </w:r>
    </w:p>
    <w:p w:rsidR="00EE6F2E" w:rsidRPr="00EE6F2E" w:rsidRDefault="00EE6F2E" w:rsidP="00EE6F2E">
      <w:pPr>
        <w:ind w:firstLine="426"/>
        <w:jc w:val="both"/>
        <w:rPr>
          <w:rFonts w:cs="Times New Roman"/>
        </w:rPr>
      </w:pPr>
      <w:r w:rsidRPr="00EE6F2E">
        <w:rPr>
          <w:rFonts w:cs="Times New Roman"/>
        </w:rPr>
        <w:t>podatek VAT (...... %) ..................................... zł</w:t>
      </w:r>
    </w:p>
    <w:p w:rsidR="00A737E3" w:rsidRPr="00EE6F2E" w:rsidRDefault="00EE6F2E" w:rsidP="00EE6F2E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E6F2E">
        <w:rPr>
          <w:rFonts w:cs="Times New Roman"/>
        </w:rPr>
        <w:t>cena wraz z podatkiem VAT: ..........................................zł</w:t>
      </w:r>
      <w:r w:rsidRPr="00EE6F2E">
        <w:rPr>
          <w:rFonts w:cs="Times New Roman"/>
        </w:rPr>
        <w:cr/>
        <w:t>(słownie: ..............................................................................</w:t>
      </w:r>
      <w:r w:rsidRPr="00EE6F2E">
        <w:t xml:space="preserve"> złotych ..…/100 groszy</w:t>
      </w:r>
      <w:r w:rsidRPr="00EE6F2E">
        <w:rPr>
          <w:rFonts w:cs="Times New Roman"/>
        </w:rPr>
        <w:t xml:space="preserve">) </w:t>
      </w:r>
    </w:p>
    <w:p w:rsidR="00C46452" w:rsidRPr="00C46452" w:rsidRDefault="00C46452" w:rsidP="00A737E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6D4CEA">
        <w:rPr>
          <w:rFonts w:ascii="Calibri" w:hAnsi="Calibri" w:cs="TrebuchetMS"/>
        </w:rPr>
        <w:t xml:space="preserve">Zamówienie </w:t>
      </w:r>
      <w:r w:rsidRPr="00EE6F2E">
        <w:rPr>
          <w:rFonts w:ascii="Calibri" w:hAnsi="Calibri" w:cs="TrebuchetMS"/>
        </w:rPr>
        <w:t xml:space="preserve">wykonamy w terminie </w:t>
      </w:r>
      <w:r w:rsidR="00EE6F2E" w:rsidRPr="00EE6F2E">
        <w:t>od 1 sierpnia 2021 r. do 31 lipca 2023 r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Istotnych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</w:t>
      </w:r>
      <w:r w:rsidR="004959CE" w:rsidRPr="00501B19">
        <w:rPr>
          <w:rFonts w:eastAsia="Times New Roman" w:cs="Times New Roman"/>
          <w:lang w:eastAsia="pl-PL"/>
        </w:rPr>
        <w:lastRenderedPageBreak/>
        <w:t xml:space="preserve">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EE6F2E">
        <w:rPr>
          <w:rFonts w:eastAsia="Times New Roman" w:cs="Times New Roman"/>
          <w:lang w:eastAsia="pl-PL"/>
        </w:rPr>
        <w:t>25</w:t>
      </w:r>
      <w:r w:rsidR="00C46452">
        <w:rPr>
          <w:rFonts w:eastAsia="Times New Roman" w:cs="Times New Roman"/>
          <w:lang w:eastAsia="pl-PL"/>
        </w:rPr>
        <w:t xml:space="preserve"> lipca</w:t>
      </w:r>
      <w:r w:rsidR="00A737E3" w:rsidRPr="00A737E3">
        <w:rPr>
          <w:rFonts w:eastAsia="Times New Roman" w:cs="Times New Roman"/>
          <w:lang w:eastAsia="pl-PL"/>
        </w:rPr>
        <w:t xml:space="preserve"> 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,</w:t>
      </w:r>
      <w:r w:rsidR="00C46452">
        <w:rPr>
          <w:rFonts w:eastAsia="Times New Roman" w:cs="Times New Roman"/>
          <w:lang w:eastAsia="pl-PL"/>
        </w:rPr>
        <w:t xml:space="preserve"> że wypełniłem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C46452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4959CE" w:rsidRPr="00501B19">
        <w:rPr>
          <w:rFonts w:eastAsia="Times New Roman" w:cs="Times New Roman"/>
          <w:b/>
          <w:lang w:eastAsia="pl-PL"/>
        </w:rPr>
        <w:t xml:space="preserve">*/ </w:t>
      </w:r>
      <w:r w:rsidRPr="00501B19">
        <w:rPr>
          <w:rFonts w:eastAsia="Times New Roman" w:cs="Times New Roman"/>
          <w:b/>
          <w:u w:val="single"/>
          <w:lang w:eastAsia="pl-PL"/>
        </w:rPr>
        <w:t>jest</w:t>
      </w:r>
      <w:r w:rsidR="004959CE" w:rsidRPr="00501B19">
        <w:rPr>
          <w:rFonts w:eastAsia="Times New Roman" w:cs="Times New Roman"/>
          <w:b/>
          <w:lang w:eastAsia="pl-PL"/>
        </w:rPr>
        <w:t xml:space="preserve">*: </w:t>
      </w:r>
      <w:r w:rsidR="00E60568" w:rsidRPr="00C46452">
        <w:rPr>
          <w:rFonts w:ascii="Calibri" w:hAnsi="Calibri" w:cs="TrebuchetMS"/>
          <w:b/>
          <w:u w:val="single"/>
        </w:rPr>
        <w:t>osobą fizyczną nieprowadzącą działalności gospodarczej</w:t>
      </w:r>
      <w:r w:rsidR="00C46452" w:rsidRPr="00501B19">
        <w:rPr>
          <w:rFonts w:eastAsia="Times New Roman" w:cs="Times New Roman"/>
          <w:b/>
          <w:lang w:eastAsia="pl-PL"/>
        </w:rPr>
        <w:t>*</w:t>
      </w:r>
      <w:r w:rsidR="00C46452">
        <w:rPr>
          <w:rFonts w:ascii="Calibri" w:hAnsi="Calibri" w:cs="TrebuchetMS"/>
        </w:rPr>
        <w:t xml:space="preserve">, </w:t>
      </w:r>
      <w:r w:rsidR="00C46452" w:rsidRPr="00C46452">
        <w:rPr>
          <w:rFonts w:ascii="Calibri" w:hAnsi="Calibri" w:cs="TrebuchetMS"/>
          <w:b/>
          <w:u w:val="single"/>
        </w:rPr>
        <w:t>osobą fizyczną prowadzącą jednoosobową działalność gospodarczą</w:t>
      </w:r>
      <w:r w:rsidR="00C46452" w:rsidRPr="006D4CEA">
        <w:rPr>
          <w:rFonts w:ascii="Calibri" w:hAnsi="Calibri" w:cs="TrebuchetMS"/>
        </w:rPr>
        <w:t>*</w:t>
      </w:r>
      <w:r w:rsidR="00E60568" w:rsidRPr="00501B19">
        <w:rPr>
          <w:rFonts w:eastAsia="Times New Roman" w:cs="Times New Roman"/>
          <w:b/>
          <w:u w:val="single"/>
          <w:lang w:eastAsia="pl-PL"/>
        </w:rPr>
        <w:t xml:space="preserve">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ikro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501B19">
        <w:rPr>
          <w:rFonts w:eastAsia="Times New Roman" w:cs="Times New Roman"/>
          <w:b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186D58" w:rsidRPr="00501B19" w:rsidRDefault="00186D58" w:rsidP="00076A21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.……. r. </w:t>
      </w:r>
    </w:p>
    <w:p w:rsidR="00186D58" w:rsidRPr="00501B19" w:rsidRDefault="000C39C8" w:rsidP="00076A21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          </w:t>
      </w:r>
      <w:r w:rsidR="00186D58" w:rsidRPr="00501B19">
        <w:rPr>
          <w:rFonts w:eastAsia="Times New Roman" w:cs="Times New Roman"/>
          <w:lang w:eastAsia="pl-PL"/>
        </w:rPr>
        <w:t>…………………………………………</w:t>
      </w:r>
    </w:p>
    <w:p w:rsidR="00186D58" w:rsidRDefault="00186D58" w:rsidP="00076A21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>(podpis)</w:t>
      </w:r>
    </w:p>
    <w:p w:rsidR="000C39C8" w:rsidRPr="00C46452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C46452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C46452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C46452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C46452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EE6F2E">
        <w:rPr>
          <w:rFonts w:eastAsia="Times New Roman" w:cs="Times New Roman"/>
          <w:b/>
          <w:i/>
          <w:lang w:eastAsia="pl-PL"/>
        </w:rPr>
        <w:t xml:space="preserve">4 </w:t>
      </w:r>
      <w:r w:rsidR="00713A09" w:rsidRPr="00713A09">
        <w:rPr>
          <w:rFonts w:eastAsia="Times New Roman" w:cs="Times New Roman"/>
          <w:b/>
          <w:i/>
          <w:lang w:eastAsia="pl-PL"/>
        </w:rPr>
        <w:t>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="00C46452" w:rsidRPr="00EE6F2E">
        <w:rPr>
          <w:rFonts w:eastAsia="Times New Roman" w:cs="Times New Roman"/>
          <w:b/>
          <w:bCs/>
          <w:lang w:eastAsia="pl-PL"/>
        </w:rPr>
        <w:t>„</w:t>
      </w:r>
      <w:r w:rsidR="00EE6F2E" w:rsidRPr="00EE6F2E">
        <w:rPr>
          <w:rFonts w:ascii="Calibri" w:hAnsi="Calibri"/>
          <w:b/>
        </w:rPr>
        <w:t>Usługa świadczenia stacjonarnych połączeń lokalnych, strefowych, międzystrefowych, komórkowych, międzynarodowych oraz faksów na rzecz Państwowej Wyższej Szkoły Zawodowej w Chełmie</w:t>
      </w:r>
      <w:r w:rsidRPr="00EE6F2E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Wyższą Szkołę Zawodową w Chełmie, ul. Pocztowa 54, 22-100 Chełm, oświadczam, że: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</w:t>
      </w:r>
      <w:r w:rsidRPr="00D174C2">
        <w:rPr>
          <w:rFonts w:eastAsia="Times New Roman" w:cs="Times New Roman"/>
          <w:bCs/>
          <w:lang w:eastAsia="pl-PL"/>
        </w:rPr>
        <w:t>dotyczące</w:t>
      </w:r>
      <w:r w:rsidR="00D174C2" w:rsidRPr="00D174C2">
        <w:t xml:space="preserve"> posiadania uprawnień do prowadzenia określonej działalności gospodarczej lub zawodowej</w:t>
      </w:r>
      <w:r w:rsidRPr="00D174C2">
        <w:rPr>
          <w:rFonts w:eastAsia="Times New Roman" w:cs="Times New Roman"/>
          <w:bCs/>
          <w:lang w:eastAsia="pl-PL"/>
        </w:rPr>
        <w:t>,</w:t>
      </w:r>
      <w:r w:rsidRPr="00713A09">
        <w:rPr>
          <w:rFonts w:eastAsia="Times New Roman" w:cs="Times New Roman"/>
          <w:bCs/>
          <w:lang w:eastAsia="pl-PL"/>
        </w:rPr>
        <w:t xml:space="preserve"> określone na podstawie art. 112 ust </w:t>
      </w:r>
      <w:r w:rsidR="00D174C2">
        <w:rPr>
          <w:rFonts w:eastAsia="Times New Roman" w:cs="Times New Roman"/>
          <w:bCs/>
          <w:lang w:eastAsia="pl-PL"/>
        </w:rPr>
        <w:t>2</w:t>
      </w:r>
      <w:r w:rsidRPr="00713A09">
        <w:rPr>
          <w:rFonts w:eastAsia="Times New Roman" w:cs="Times New Roman"/>
          <w:bCs/>
          <w:lang w:eastAsia="pl-PL"/>
        </w:rPr>
        <w:t xml:space="preserve"> pkt </w:t>
      </w:r>
      <w:r w:rsidR="00D174C2">
        <w:rPr>
          <w:rFonts w:eastAsia="Times New Roman" w:cs="Times New Roman"/>
          <w:bCs/>
          <w:lang w:eastAsia="pl-PL"/>
        </w:rPr>
        <w:t>2</w:t>
      </w:r>
      <w:r w:rsidRPr="00713A09">
        <w:rPr>
          <w:rFonts w:eastAsia="Times New Roman" w:cs="Times New Roman"/>
          <w:bCs/>
          <w:lang w:eastAsia="pl-PL"/>
        </w:rPr>
        <w:t xml:space="preserve">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 xml:space="preserve">, określone w Rozdziale VIII ust. </w:t>
      </w:r>
      <w:r w:rsidR="00EA7D30">
        <w:rPr>
          <w:rFonts w:eastAsia="Times New Roman" w:cs="Times New Roman"/>
          <w:bCs/>
          <w:lang w:eastAsia="pl-PL"/>
        </w:rPr>
        <w:t>2</w:t>
      </w:r>
      <w:r w:rsidRPr="00713A09">
        <w:rPr>
          <w:rFonts w:eastAsia="Times New Roman" w:cs="Times New Roman"/>
          <w:bCs/>
          <w:lang w:eastAsia="pl-PL"/>
        </w:rPr>
        <w:t xml:space="preserve">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.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/>
          <w:bCs/>
        </w:rPr>
      </w:pPr>
      <w:r w:rsidRPr="00B32B4B">
        <w:rPr>
          <w:b/>
          <w:bCs/>
        </w:rPr>
        <w:br w:type="column"/>
      </w:r>
      <w:r w:rsidRPr="00B32B4B">
        <w:rPr>
          <w:b/>
          <w:bCs/>
        </w:rPr>
        <w:lastRenderedPageBreak/>
        <w:t xml:space="preserve">Załącznik nr </w:t>
      </w:r>
      <w:r w:rsidR="00D174C2">
        <w:rPr>
          <w:b/>
          <w:bCs/>
        </w:rPr>
        <w:t>5</w:t>
      </w:r>
      <w:r w:rsidRPr="00B32B4B">
        <w:rPr>
          <w:b/>
          <w:bCs/>
        </w:rPr>
        <w:t xml:space="preserve">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w sprawach związanych z Pani/Pana danymi proszę kontaktować się z Inspektorem Ochrony Danych, kontakt pisemny za pomocą poczty tradycyjnej na adres Państwowa Wyższa Szkoła Zawodowa w Chełmie, ul. Pocztowa 54, 22-100 Chełm, pocztą elektroniczną na adres e-mail: </w:t>
      </w:r>
      <w:hyperlink r:id="rId8" w:history="1">
        <w:r w:rsidR="00C46452" w:rsidRPr="007F739E">
          <w:rPr>
            <w:rStyle w:val="Hipercze"/>
            <w:bCs/>
          </w:rPr>
          <w:t>iod@pwszchelm.edu.pl</w:t>
        </w:r>
      </w:hyperlink>
      <w:r w:rsidRPr="00B32B4B">
        <w:rPr>
          <w:bCs/>
        </w:rPr>
        <w:t>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B32B4B">
        <w:rPr>
          <w:bCs/>
        </w:rPr>
        <w:lastRenderedPageBreak/>
        <w:t xml:space="preserve">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6F2A0D" w:rsidRPr="00501B19" w:rsidRDefault="006F2A0D" w:rsidP="00D174C2">
      <w:pPr>
        <w:rPr>
          <w:rFonts w:cs="Times New Roman"/>
          <w:i/>
        </w:rPr>
      </w:pPr>
    </w:p>
    <w:sectPr w:rsidR="006F2A0D" w:rsidRPr="00501B19" w:rsidSect="00E60568">
      <w:headerReference w:type="default" r:id="rId9"/>
      <w:footerReference w:type="even" r:id="rId10"/>
      <w:footerReference w:type="default" r:id="rId11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EE0" w:rsidRDefault="00141EE0">
      <w:pPr>
        <w:spacing w:after="0" w:line="240" w:lineRule="auto"/>
      </w:pPr>
      <w:r>
        <w:separator/>
      </w:r>
    </w:p>
  </w:endnote>
  <w:endnote w:type="continuationSeparator" w:id="0">
    <w:p w:rsidR="00141EE0" w:rsidRDefault="0014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A47006">
      <w:rPr>
        <w:i/>
        <w:noProof/>
        <w:sz w:val="20"/>
        <w:szCs w:val="20"/>
      </w:rPr>
      <w:t>1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A47006">
      <w:rPr>
        <w:i/>
        <w:noProof/>
        <w:sz w:val="20"/>
        <w:szCs w:val="20"/>
      </w:rPr>
      <w:t>6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EE0" w:rsidRDefault="00141EE0">
      <w:pPr>
        <w:spacing w:after="0" w:line="240" w:lineRule="auto"/>
      </w:pPr>
      <w:r>
        <w:separator/>
      </w:r>
    </w:p>
  </w:footnote>
  <w:footnote w:type="continuationSeparator" w:id="0">
    <w:p w:rsidR="00141EE0" w:rsidRDefault="00141EE0">
      <w:pPr>
        <w:spacing w:after="0" w:line="240" w:lineRule="auto"/>
      </w:pPr>
      <w:r>
        <w:continuationSeparator/>
      </w:r>
    </w:p>
  </w:footnote>
  <w:footnote w:id="1">
    <w:p w:rsidR="00C46452" w:rsidRDefault="00C46452" w:rsidP="00C464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EE6F2E">
      <w:t>42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6CF43AFC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1"/>
  </w:num>
  <w:num w:numId="7">
    <w:abstractNumId w:val="4"/>
  </w:num>
  <w:num w:numId="8">
    <w:abstractNumId w:val="14"/>
  </w:num>
  <w:num w:numId="9">
    <w:abstractNumId w:val="1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7"/>
  </w:num>
  <w:num w:numId="19">
    <w:abstractNumId w:val="12"/>
  </w:num>
  <w:num w:numId="20">
    <w:abstractNumId w:val="6"/>
  </w:num>
  <w:num w:numId="21">
    <w:abstractNumId w:val="8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41B1"/>
    <w:rsid w:val="00076A21"/>
    <w:rsid w:val="000C39C8"/>
    <w:rsid w:val="000C619A"/>
    <w:rsid w:val="000C62A2"/>
    <w:rsid w:val="000D0ACB"/>
    <w:rsid w:val="000F4DB4"/>
    <w:rsid w:val="0010282D"/>
    <w:rsid w:val="00141EE0"/>
    <w:rsid w:val="00164236"/>
    <w:rsid w:val="0017563A"/>
    <w:rsid w:val="00186D58"/>
    <w:rsid w:val="00193E88"/>
    <w:rsid w:val="001C0664"/>
    <w:rsid w:val="0024327B"/>
    <w:rsid w:val="002A0ABB"/>
    <w:rsid w:val="002B138E"/>
    <w:rsid w:val="002C7F8C"/>
    <w:rsid w:val="003236E1"/>
    <w:rsid w:val="00342A8B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501B19"/>
    <w:rsid w:val="00507C97"/>
    <w:rsid w:val="00567033"/>
    <w:rsid w:val="00592F70"/>
    <w:rsid w:val="005A1F3E"/>
    <w:rsid w:val="005C345C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13A09"/>
    <w:rsid w:val="0076057B"/>
    <w:rsid w:val="0076643D"/>
    <w:rsid w:val="00776C31"/>
    <w:rsid w:val="00780F82"/>
    <w:rsid w:val="00787320"/>
    <w:rsid w:val="007B404B"/>
    <w:rsid w:val="007D67C7"/>
    <w:rsid w:val="007D77F8"/>
    <w:rsid w:val="00803CA7"/>
    <w:rsid w:val="008146D1"/>
    <w:rsid w:val="00845962"/>
    <w:rsid w:val="00853B86"/>
    <w:rsid w:val="00867C90"/>
    <w:rsid w:val="00882656"/>
    <w:rsid w:val="00893076"/>
    <w:rsid w:val="008A5D9E"/>
    <w:rsid w:val="008B0BF1"/>
    <w:rsid w:val="008B5D9A"/>
    <w:rsid w:val="008C3446"/>
    <w:rsid w:val="008E5432"/>
    <w:rsid w:val="00933A93"/>
    <w:rsid w:val="009471FD"/>
    <w:rsid w:val="0094785E"/>
    <w:rsid w:val="00965F39"/>
    <w:rsid w:val="009D326C"/>
    <w:rsid w:val="009D78BE"/>
    <w:rsid w:val="009F0C0A"/>
    <w:rsid w:val="009F1701"/>
    <w:rsid w:val="00A20531"/>
    <w:rsid w:val="00A27A47"/>
    <w:rsid w:val="00A33DD7"/>
    <w:rsid w:val="00A47006"/>
    <w:rsid w:val="00A54F6A"/>
    <w:rsid w:val="00A56178"/>
    <w:rsid w:val="00A737E3"/>
    <w:rsid w:val="00AF32B1"/>
    <w:rsid w:val="00B21163"/>
    <w:rsid w:val="00B3141A"/>
    <w:rsid w:val="00B70A38"/>
    <w:rsid w:val="00B92EC2"/>
    <w:rsid w:val="00B95147"/>
    <w:rsid w:val="00BA473B"/>
    <w:rsid w:val="00BE052B"/>
    <w:rsid w:val="00BE3CDC"/>
    <w:rsid w:val="00C153CA"/>
    <w:rsid w:val="00C36137"/>
    <w:rsid w:val="00C439A4"/>
    <w:rsid w:val="00C4563A"/>
    <w:rsid w:val="00C46452"/>
    <w:rsid w:val="00C8447D"/>
    <w:rsid w:val="00C86D43"/>
    <w:rsid w:val="00C9280C"/>
    <w:rsid w:val="00D174C2"/>
    <w:rsid w:val="00D835BD"/>
    <w:rsid w:val="00D97074"/>
    <w:rsid w:val="00DF2CA1"/>
    <w:rsid w:val="00E14177"/>
    <w:rsid w:val="00E17B14"/>
    <w:rsid w:val="00E60568"/>
    <w:rsid w:val="00E62503"/>
    <w:rsid w:val="00E66DCA"/>
    <w:rsid w:val="00EA0523"/>
    <w:rsid w:val="00EA515C"/>
    <w:rsid w:val="00EA7D30"/>
    <w:rsid w:val="00ED6235"/>
    <w:rsid w:val="00EE00B7"/>
    <w:rsid w:val="00EE6F2E"/>
    <w:rsid w:val="00F04AE9"/>
    <w:rsid w:val="00F17EC1"/>
    <w:rsid w:val="00F31E0B"/>
    <w:rsid w:val="00F93EA4"/>
    <w:rsid w:val="00FA61F0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C4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64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64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6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szchel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96EA-225C-4760-B8B3-AC5B0A40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8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0</cp:revision>
  <cp:lastPrinted>2018-08-06T09:50:00Z</cp:lastPrinted>
  <dcterms:created xsi:type="dcterms:W3CDTF">2021-06-02T07:19:00Z</dcterms:created>
  <dcterms:modified xsi:type="dcterms:W3CDTF">2021-06-17T08:35:00Z</dcterms:modified>
</cp:coreProperties>
</file>